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AB2" w:rsidRPr="000746C9" w:rsidRDefault="000746C9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746C9">
        <w:rPr>
          <w:rFonts w:ascii="Times New Roman" w:hAnsi="Times New Roman" w:cs="Times New Roman"/>
          <w:color w:val="auto"/>
          <w:sz w:val="24"/>
          <w:szCs w:val="24"/>
        </w:rPr>
        <w:t>BAB I</w:t>
      </w:r>
      <w:r w:rsidR="00E73D60">
        <w:rPr>
          <w:rFonts w:ascii="Times New Roman" w:hAnsi="Times New Roman" w:cs="Times New Roman"/>
          <w:color w:val="auto"/>
          <w:sz w:val="24"/>
          <w:szCs w:val="24"/>
        </w:rPr>
        <w:t>I</w:t>
      </w:r>
    </w:p>
    <w:p w:rsidR="00CA1CE2" w:rsidRDefault="00E73D60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TINJAUAN UMUM </w:t>
      </w:r>
    </w:p>
    <w:p w:rsidR="000746C9" w:rsidRPr="000746C9" w:rsidRDefault="00E73D60" w:rsidP="000746C9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  <w:sz w:val="24"/>
          <w:szCs w:val="24"/>
        </w:rPr>
        <w:t>CV TUNAS AGRI FARM</w:t>
      </w:r>
    </w:p>
    <w:p w:rsidR="000746C9" w:rsidRDefault="000746C9" w:rsidP="000746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46C9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rah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E73D60" w:rsidRDefault="00E73D60" w:rsidP="00E73D6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73D60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Farm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ritai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aprot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>,</w:t>
      </w:r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</w:t>
      </w:r>
      <w:r w:rsidR="005F1FC3">
        <w:rPr>
          <w:rFonts w:ascii="Times New Roman" w:hAnsi="Times New Roman" w:cs="Times New Roman"/>
          <w:sz w:val="24"/>
          <w:szCs w:val="24"/>
        </w:rPr>
        <w:t>lompok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/ landscape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FC3">
        <w:rPr>
          <w:rFonts w:ascii="Times New Roman" w:hAnsi="Times New Roman" w:cs="Times New Roman"/>
          <w:sz w:val="24"/>
          <w:szCs w:val="24"/>
        </w:rPr>
        <w:t>peternak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landscape.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divis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73D60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E73D60">
        <w:rPr>
          <w:rFonts w:ascii="Times New Roman" w:hAnsi="Times New Roman" w:cs="Times New Roman"/>
          <w:sz w:val="24"/>
          <w:szCs w:val="24"/>
        </w:rPr>
        <w:t xml:space="preserve"> kami.</w:t>
      </w:r>
    </w:p>
    <w:p w:rsidR="00E73D60" w:rsidRDefault="00E73D60" w:rsidP="00E73D60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7F0F3D" w:rsidP="0090284F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02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3D60" w:rsidRPr="0090284F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E73D60" w:rsidRPr="009028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ue </w:t>
      </w:r>
      <w:r w:rsidR="00E73D60" w:rsidRPr="0090284F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="00E73D60" w:rsidRPr="0090284F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="00E73D60" w:rsidRPr="0090284F"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7F0F3D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84F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Pr="0090284F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90284F">
        <w:rPr>
          <w:rFonts w:ascii="Times New Roman" w:hAnsi="Times New Roman" w:cs="Times New Roman"/>
          <w:sz w:val="24"/>
          <w:szCs w:val="24"/>
        </w:rPr>
        <w:t xml:space="preserve"> Fa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F3D" w:rsidRDefault="007F0F3D" w:rsidP="007F0F3D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F3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ritail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terlengkap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diseluruh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F0F3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F0F3D">
        <w:rPr>
          <w:rFonts w:ascii="Times New Roman" w:hAnsi="Times New Roman" w:cs="Times New Roman"/>
          <w:sz w:val="24"/>
          <w:szCs w:val="24"/>
        </w:rPr>
        <w:t>indonesia</w:t>
      </w:r>
      <w:proofErr w:type="spellEnd"/>
    </w:p>
    <w:p w:rsidR="007F0F3D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284F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Pr="0090284F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90284F"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, media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herbal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umum</w:t>
      </w:r>
      <w:proofErr w:type="spellEnd"/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didik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anam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oho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umumnya</w:t>
      </w:r>
      <w:proofErr w:type="spellEnd"/>
    </w:p>
    <w:p w:rsid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</w:p>
    <w:p w:rsidR="007F0F3D" w:rsidRDefault="007F0F3D" w:rsidP="007F0F3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lue </w:t>
      </w:r>
      <w:r w:rsidRPr="0090284F">
        <w:rPr>
          <w:rFonts w:ascii="Times New Roman" w:hAnsi="Times New Roman" w:cs="Times New Roman"/>
          <w:sz w:val="24"/>
          <w:szCs w:val="24"/>
        </w:rPr>
        <w:t xml:space="preserve">CV Tunas </w:t>
      </w:r>
      <w:proofErr w:type="spellStart"/>
      <w:r w:rsidRPr="0090284F">
        <w:rPr>
          <w:rFonts w:ascii="Times New Roman" w:hAnsi="Times New Roman" w:cs="Times New Roman"/>
          <w:sz w:val="24"/>
          <w:szCs w:val="24"/>
        </w:rPr>
        <w:t>Agri</w:t>
      </w:r>
      <w:proofErr w:type="spellEnd"/>
      <w:r w:rsidRPr="0090284F"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geduk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5F1FC3" w:rsidRP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perkota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lifestyle</w:t>
      </w:r>
    </w:p>
    <w:p w:rsidR="005F1FC3" w:rsidRDefault="005F1FC3" w:rsidP="005F1FC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wariskan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5F1F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FC3">
        <w:rPr>
          <w:rFonts w:ascii="Times New Roman" w:hAnsi="Times New Roman" w:cs="Times New Roman"/>
          <w:sz w:val="24"/>
          <w:szCs w:val="24"/>
        </w:rPr>
        <w:t>agribisnis</w:t>
      </w:r>
      <w:proofErr w:type="spellEnd"/>
    </w:p>
    <w:p w:rsidR="0090284F" w:rsidRPr="0090284F" w:rsidRDefault="0090284F" w:rsidP="0090284F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746C9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0746C9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A85877" w:rsidRDefault="00A85877" w:rsidP="00A8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040630" cy="3118982"/>
            <wp:effectExtent l="0" t="0" r="7620" b="5715"/>
            <wp:docPr id="1" name="Picture 1" descr="C:\Users\Nandhief\AppData\Local\Microsoft\Windows\INetCache\Content.Word\TUNAS STRUKTUR ORGANIS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hief\AppData\Local\Microsoft\Windows\INetCache\Content.Word\TUNAS STRUKTUR ORGANISAS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11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877" w:rsidRPr="00A85877" w:rsidRDefault="00A85877" w:rsidP="00A858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 Tunas </w:t>
      </w:r>
      <w:proofErr w:type="spellStart"/>
      <w:r>
        <w:rPr>
          <w:rFonts w:ascii="Times New Roman" w:hAnsi="Times New Roman" w:cs="Times New Roman"/>
          <w:sz w:val="24"/>
          <w:szCs w:val="24"/>
        </w:rPr>
        <w:t>Ag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m</w:t>
      </w:r>
    </w:p>
    <w:p w:rsidR="00E73D60" w:rsidRDefault="00E73D60" w:rsidP="000746C9">
      <w:pPr>
        <w:pStyle w:val="ListParagraph"/>
        <w:numPr>
          <w:ilvl w:val="0"/>
          <w:numId w:val="2"/>
        </w:numPr>
        <w:spacing w:line="360" w:lineRule="auto"/>
        <w:ind w:left="567" w:hanging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</w:p>
    <w:p w:rsidR="000746C9" w:rsidRPr="000746C9" w:rsidRDefault="000746C9" w:rsidP="000746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746C9" w:rsidRPr="000746C9" w:rsidSect="00452A19"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0579A"/>
    <w:multiLevelType w:val="hybridMultilevel"/>
    <w:tmpl w:val="A6E66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714FB"/>
    <w:multiLevelType w:val="hybridMultilevel"/>
    <w:tmpl w:val="5336BD48"/>
    <w:lvl w:ilvl="0" w:tplc="9894E944">
      <w:start w:val="1"/>
      <w:numFmt w:val="decimal"/>
      <w:lvlText w:val="2.2.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4525282"/>
    <w:multiLevelType w:val="hybridMultilevel"/>
    <w:tmpl w:val="E22A1ECC"/>
    <w:lvl w:ilvl="0" w:tplc="6EAE993A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1927664"/>
    <w:multiLevelType w:val="hybridMultilevel"/>
    <w:tmpl w:val="B7A0EAD8"/>
    <w:lvl w:ilvl="0" w:tplc="EF90F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AAB"/>
    <w:rsid w:val="000746C9"/>
    <w:rsid w:val="00452A19"/>
    <w:rsid w:val="004C4234"/>
    <w:rsid w:val="005E3992"/>
    <w:rsid w:val="005E4AAB"/>
    <w:rsid w:val="005F1FC3"/>
    <w:rsid w:val="00605EB8"/>
    <w:rsid w:val="007F0F3D"/>
    <w:rsid w:val="0090284F"/>
    <w:rsid w:val="009A6AB2"/>
    <w:rsid w:val="00A85877"/>
    <w:rsid w:val="00CA1CE2"/>
    <w:rsid w:val="00E73D60"/>
    <w:rsid w:val="00F8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9A608"/>
  <w15:chartTrackingRefBased/>
  <w15:docId w15:val="{CCF1CFFA-AB90-45A5-8EE7-1A035D43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6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CDA8-B6C8-4822-A33A-BEEEB162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965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ef</dc:creator>
  <cp:keywords/>
  <dc:description/>
  <cp:lastModifiedBy>Nandhief</cp:lastModifiedBy>
  <cp:revision>7</cp:revision>
  <dcterms:created xsi:type="dcterms:W3CDTF">2017-03-12T17:46:00Z</dcterms:created>
  <dcterms:modified xsi:type="dcterms:W3CDTF">2017-04-09T16:42:00Z</dcterms:modified>
</cp:coreProperties>
</file>